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GSM:0888587505 email: oik1329@cik.bg</w:t>
      </w:r>
    </w:p>
    <w:p w:rsidR="006E4F34" w:rsidRPr="005D5DCE" w:rsidRDefault="0040161C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597" w:rsidRPr="00DB1F32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4B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1B079A">
        <w:rPr>
          <w:rFonts w:ascii="Times New Roman" w:hAnsi="Times New Roman" w:cs="Times New Roman"/>
          <w:b/>
          <w:sz w:val="24"/>
          <w:szCs w:val="24"/>
        </w:rPr>
        <w:t>9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DB1F32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59" w:rsidRPr="00DB1F32">
        <w:rPr>
          <w:rFonts w:ascii="Times New Roman" w:hAnsi="Times New Roman" w:cs="Times New Roman"/>
          <w:b/>
          <w:sz w:val="24"/>
          <w:szCs w:val="24"/>
        </w:rPr>
        <w:t>2</w:t>
      </w:r>
      <w:r w:rsidR="001B079A">
        <w:rPr>
          <w:rFonts w:ascii="Times New Roman" w:hAnsi="Times New Roman" w:cs="Times New Roman"/>
          <w:b/>
          <w:sz w:val="24"/>
          <w:szCs w:val="24"/>
        </w:rPr>
        <w:t>7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0.2019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DB1F32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DB1F32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8E4D59" w:rsidRPr="00DB1F32">
        <w:rPr>
          <w:rFonts w:ascii="Times New Roman" w:hAnsi="Times New Roman" w:cs="Times New Roman"/>
          <w:sz w:val="24"/>
          <w:szCs w:val="24"/>
        </w:rPr>
        <w:t>2</w:t>
      </w:r>
      <w:r w:rsidR="001B079A">
        <w:rPr>
          <w:rFonts w:ascii="Times New Roman" w:hAnsi="Times New Roman" w:cs="Times New Roman"/>
          <w:sz w:val="24"/>
          <w:szCs w:val="24"/>
        </w:rPr>
        <w:t>7</w:t>
      </w:r>
      <w:r w:rsidR="00597597" w:rsidRPr="00DB1F32">
        <w:rPr>
          <w:rFonts w:ascii="Times New Roman" w:hAnsi="Times New Roman" w:cs="Times New Roman"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sz w:val="24"/>
          <w:szCs w:val="24"/>
        </w:rPr>
        <w:t>1</w:t>
      </w:r>
      <w:r w:rsidR="00597597" w:rsidRPr="00DB1F32">
        <w:rPr>
          <w:rFonts w:ascii="Times New Roman" w:hAnsi="Times New Roman" w:cs="Times New Roman"/>
          <w:sz w:val="24"/>
          <w:szCs w:val="24"/>
        </w:rPr>
        <w:t>0.201</w:t>
      </w:r>
      <w:r w:rsidR="00F234C3" w:rsidRPr="00DB1F32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DB1F32">
        <w:rPr>
          <w:rFonts w:ascii="Times New Roman" w:hAnsi="Times New Roman" w:cs="Times New Roman"/>
          <w:sz w:val="24"/>
          <w:szCs w:val="24"/>
        </w:rPr>
        <w:t>ри</w:t>
      </w:r>
      <w:r w:rsidR="00AF313A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Pr="00DB1F32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DB1F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DB1F32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EA" w:rsidRPr="005266D5" w:rsidRDefault="009460D3" w:rsidP="009B094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>Възникнали проблеми с препълване на кутията за отрязъци от бюлетини</w:t>
      </w:r>
      <w:r w:rsidR="00526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19EA" w:rsidRPr="009B094C" w:rsidRDefault="009B094C" w:rsidP="009B094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29/27.10.2019 г. от Теодора Георгиева Стоянова</w:t>
      </w:r>
      <w:r w:rsidR="001D5FAA" w:rsidRPr="00526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F32" w:rsidRPr="005266D5" w:rsidRDefault="002A513D" w:rsidP="00830E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30/27.10.2019 г. от ПЕТЯ НИКОЛАЕВА ЦАНКОВА</w:t>
      </w:r>
      <w:r w:rsidR="00526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E59" w:rsidRPr="00830E59" w:rsidRDefault="00830E59" w:rsidP="00830E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31/27.10.2019 г. от ПЕТЯ НИКОЛАЕВА ЦАНКОВА.</w:t>
      </w:r>
    </w:p>
    <w:p w:rsidR="00DC3D18" w:rsidRDefault="00830E59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Произнасяне по </w:t>
      </w:r>
      <w:r>
        <w:rPr>
          <w:rFonts w:ascii="Times New Roman" w:eastAsia="Times New Roman" w:hAnsi="Times New Roman" w:cs="Times New Roman"/>
          <w:sz w:val="24"/>
          <w:szCs w:val="24"/>
        </w:rPr>
        <w:t>сигнал с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.10.2019 г.</w:t>
      </w:r>
      <w:r>
        <w:rPr>
          <w:rFonts w:ascii="Times New Roman" w:eastAsia="Times New Roman" w:hAnsi="Times New Roman" w:cs="Times New Roman"/>
          <w:sz w:val="24"/>
          <w:szCs w:val="24"/>
        </w:rPr>
        <w:t>, подаден по телефона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Зоя Стойчева, председател на СИК 132900023</w:t>
      </w:r>
      <w:r w:rsidR="00DC3D18" w:rsidRPr="00DC3D18">
        <w:rPr>
          <w:rFonts w:ascii="Times New Roman" w:hAnsi="Times New Roman" w:cs="Times New Roman"/>
          <w:sz w:val="24"/>
          <w:szCs w:val="24"/>
        </w:rPr>
        <w:t>.</w:t>
      </w:r>
    </w:p>
    <w:p w:rsidR="005266D5" w:rsidRDefault="00844ACC" w:rsidP="00DC3D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 територията на Община Септември</w:t>
      </w:r>
    </w:p>
    <w:p w:rsidR="00844ACC" w:rsidRPr="00844ACC" w:rsidRDefault="00844ACC" w:rsidP="00844A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CC">
        <w:rPr>
          <w:rFonts w:ascii="Times New Roman" w:hAnsi="Times New Roman" w:cs="Times New Roman"/>
          <w:sz w:val="24"/>
          <w:szCs w:val="24"/>
        </w:rPr>
        <w:t>Искане за предоставяне на нов формуляр на протокол за избор на кмет на община.</w:t>
      </w:r>
    </w:p>
    <w:p w:rsidR="00844ACC" w:rsidRPr="00844ACC" w:rsidRDefault="00844ACC" w:rsidP="00844ACC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B024D" w:rsidRPr="00DB1F32" w:rsidRDefault="004B024D" w:rsidP="000D19EA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DB1F32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226203" w:rsidRPr="00DB1F32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5D5DCE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</w:t>
      </w:r>
      <w:r w:rsidR="003B3E51" w:rsidRPr="00DB1F32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22606C" w:rsidRPr="00DB1F32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397A91" w:rsidRPr="00DB1F32" w:rsidRDefault="00142C53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3E8E" w:rsidRPr="00DB1F32">
        <w:rPr>
          <w:rFonts w:ascii="Times New Roman" w:hAnsi="Times New Roman" w:cs="Times New Roman"/>
          <w:sz w:val="24"/>
          <w:szCs w:val="24"/>
        </w:rPr>
        <w:t>.</w:t>
      </w:r>
      <w:r w:rsidR="002E0734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223C2" w:rsidRDefault="00142C53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3C2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A34F4B"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48325F" w:rsidRDefault="0048325F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нка Петрова Кекова</w:t>
      </w:r>
    </w:p>
    <w:p w:rsidR="00184CE7" w:rsidRPr="00DB1F32" w:rsidRDefault="00184CE7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</w:t>
      </w:r>
      <w:r w:rsidR="00DE7682" w:rsidRPr="00DB1F32">
        <w:rPr>
          <w:rFonts w:ascii="Times New Roman" w:hAnsi="Times New Roman" w:cs="Times New Roman"/>
          <w:sz w:val="24"/>
          <w:szCs w:val="24"/>
        </w:rPr>
        <w:t xml:space="preserve">- </w:t>
      </w:r>
      <w:r w:rsidRPr="00DB1F32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DB1F32" w:rsidRDefault="00597597" w:rsidP="007C4F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lastRenderedPageBreak/>
        <w:t>След като се констатира наличието на кворум за редовно провеждане на заседанието</w:t>
      </w:r>
      <w:r w:rsidR="00A61605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DB1F32">
        <w:rPr>
          <w:rFonts w:ascii="Times New Roman" w:hAnsi="Times New Roman" w:cs="Times New Roman"/>
          <w:sz w:val="24"/>
          <w:szCs w:val="24"/>
        </w:rPr>
        <w:t xml:space="preserve"> открито от председателя </w:t>
      </w:r>
      <w:r w:rsidR="002E2FC4">
        <w:rPr>
          <w:rFonts w:ascii="Times New Roman" w:hAnsi="Times New Roman" w:cs="Times New Roman"/>
          <w:sz w:val="24"/>
          <w:szCs w:val="24"/>
        </w:rPr>
        <w:t>на ОИК Септември</w:t>
      </w:r>
      <w:r w:rsidRPr="00DB1F32">
        <w:rPr>
          <w:rFonts w:ascii="Times New Roman" w:hAnsi="Times New Roman" w:cs="Times New Roman"/>
          <w:sz w:val="24"/>
          <w:szCs w:val="24"/>
        </w:rPr>
        <w:t>.</w:t>
      </w:r>
    </w:p>
    <w:p w:rsidR="00DC3D18" w:rsidRDefault="00DC3D18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4C4" w:rsidRPr="00DB1F32" w:rsidRDefault="00DF54C4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 w:rsidRPr="00DB1F32">
        <w:rPr>
          <w:rFonts w:ascii="Times New Roman" w:hAnsi="Times New Roman" w:cs="Times New Roman"/>
          <w:b/>
          <w:sz w:val="24"/>
          <w:szCs w:val="24"/>
        </w:rPr>
        <w:t>първ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460D3" w:rsidRPr="00D03B9D" w:rsidRDefault="009460D3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B9D">
        <w:rPr>
          <w:rFonts w:ascii="Times New Roman" w:eastAsia="Times New Roman" w:hAnsi="Times New Roman" w:cs="Times New Roman"/>
          <w:sz w:val="24"/>
          <w:szCs w:val="24"/>
        </w:rPr>
        <w:t>В 08:30 часа на 27.10.2019 г. е постъпил сигнал от СИК 132900022, че кутията с отрязъци от бюлетини е запълнена и с изчерпан капацитет.</w:t>
      </w:r>
    </w:p>
    <w:p w:rsidR="009460D3" w:rsidRPr="00D03B9D" w:rsidRDefault="009460D3" w:rsidP="009460D3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D3" w:rsidRPr="00094D63" w:rsidRDefault="009460D3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B9D">
        <w:rPr>
          <w:rFonts w:ascii="Times New Roman" w:eastAsia="Times New Roman" w:hAnsi="Times New Roman" w:cs="Times New Roman"/>
          <w:sz w:val="24"/>
          <w:szCs w:val="24"/>
        </w:rPr>
        <w:t>Във връзка с писмо с указания на ЦИК МИ-15-959/16.10.2019 г. и решение 1129-МИ/18.10.2019 г. на ЦИК и след проведено обсъждане, ОИК Септември:</w:t>
      </w:r>
    </w:p>
    <w:p w:rsidR="002E2FC4" w:rsidRDefault="002E2FC4" w:rsidP="009460D3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D3" w:rsidRPr="00094D63" w:rsidRDefault="009460D3" w:rsidP="007276EF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460D3" w:rsidRPr="00094D63" w:rsidRDefault="009460D3" w:rsidP="009460D3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0D3" w:rsidRPr="00D03B9D" w:rsidRDefault="009460D3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B9D">
        <w:rPr>
          <w:rFonts w:ascii="Times New Roman" w:hAnsi="Times New Roman" w:cs="Times New Roman"/>
          <w:sz w:val="24"/>
          <w:szCs w:val="24"/>
        </w:rPr>
        <w:t>Възлага на Общинска Администрация – Септември да предостави във всяка секция по 1 (един) брой допълнителна кутия за отрязъци от бюлетини и пликове, в които при запълване и на резервната кутия да бъдат запечатвани отрязъците от бюлетини в съответствие с т. 3.11 от решение 1129/18.10.2019 г. на ЦИК. За всяко  действие по съхраняването на отрязъците от бюлетини в допълнителна кутия и респективно в плик, СИК съставя протокол, който се подписва от всички ней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03B9D">
        <w:rPr>
          <w:rFonts w:ascii="Times New Roman" w:hAnsi="Times New Roman" w:cs="Times New Roman"/>
          <w:sz w:val="24"/>
          <w:szCs w:val="24"/>
        </w:rPr>
        <w:t>и членове.</w:t>
      </w:r>
    </w:p>
    <w:p w:rsidR="00713957" w:rsidRDefault="0071395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D3" w:rsidRPr="00DB1F32" w:rsidRDefault="009460D3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D1" w:rsidRPr="00DB1F32" w:rsidRDefault="00D538D1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втора от дневния ред: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07:40 часа на 27.10.2019 г. е постъпила жалба от Теодора Георгиева Стоянова относно забавяне началото на изборния ден в СИК 132900021, в която се твърди че изборния ден е започнал едва с 07:15 часа и пред секцията е имало опашка от чакащи за гласуване избиратели.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направена справка с Методическите указанията дадени до ЦИК относно графика и действията на СИК по откриване на изборния ден и след проверка по телефон за случващото се в секция 132900021 ОИК констатира следното: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то се твърди в жалбата, изборният ден е е започнал в 07:15 часа, за което е докладвано от председателя на СИК в Общинска администрация и ОИК Септември. Този час по никакъв начин не е в колизия с Методическите указанията дадени до ЦИК относно графика и действията на СИК по откриване на изборния ден. В 08:40 часа проверката на ОИК Септември, установи, че вече са гласували 23 (двадесет и три) избиратели, което не кореспондира с твърдението в жалбата. 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ен от горното, ОИК Септември</w:t>
      </w:r>
    </w:p>
    <w:p w:rsidR="002A513D" w:rsidRPr="00094D63" w:rsidRDefault="002A513D" w:rsidP="002A513D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Pr="00094D63" w:rsidRDefault="002A513D" w:rsidP="007276EF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A513D" w:rsidRPr="00094D63" w:rsidRDefault="002A513D" w:rsidP="002A513D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13D" w:rsidRPr="00094D63" w:rsidRDefault="002A513D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забавяне в началото на изборния ден на СИК 132900021 и отхвърля жалба с 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29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.10.2019 г. от </w:t>
      </w:r>
      <w:r>
        <w:rPr>
          <w:rFonts w:ascii="Times New Roman" w:eastAsia="Times New Roman" w:hAnsi="Times New Roman" w:cs="Times New Roman"/>
          <w:sz w:val="24"/>
          <w:szCs w:val="24"/>
        </w:rPr>
        <w:t>Теодора Георгиева Стоянова като неоснователна.</w:t>
      </w:r>
    </w:p>
    <w:p w:rsidR="00D538D1" w:rsidRDefault="00D538D1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Default="002A513D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Pr="00DB1F32" w:rsidRDefault="002A513D" w:rsidP="008E4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025" w:rsidRPr="00DB1F32" w:rsidRDefault="00960025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о точка трета от дневния ред:</w:t>
      </w:r>
    </w:p>
    <w:p w:rsidR="00E41DF7" w:rsidRPr="00DB1F32" w:rsidRDefault="00E41DF7" w:rsidP="001D5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:25 часа на 27.10.2019 г. е постъпила жалба от ПЕТЯ Н</w:t>
      </w:r>
      <w:r w:rsidR="00917E74">
        <w:rPr>
          <w:rFonts w:ascii="Times New Roman" w:eastAsia="Times New Roman" w:hAnsi="Times New Roman" w:cs="Times New Roman"/>
          <w:sz w:val="24"/>
          <w:szCs w:val="24"/>
        </w:rPr>
        <w:t>ИКОЛАЕВА ЦАНКОВА в качествот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 за кмет на община Септември. Жалбата 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е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.10.2019 г. от дв. вх. рег. на ОИК Септември и е под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в Електронния публичен регистър на жалбите и сигналите, подадени до ОИК Септември и решенията по тях.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жалбата се твърди, че пред избирателна секция 132900029, разположена в Читалищна сграда на с.Симеоновец, в продължение на часове кандидатът за кмет на Община Септемв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ин Рачев и кандидатът за общински съветник Йордан Кръстев, регистрирани от </w:t>
      </w:r>
      <w:r w:rsidRPr="000A55AD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ават и контролират гласоподавателите от с.Симеоновец. Застъпникът и членът на СИК 132900029 представители на МК</w:t>
      </w:r>
      <w:r w:rsidRPr="000A55AD">
        <w:rPr>
          <w:rFonts w:ascii="Times New Roman" w:eastAsia="Times New Roman" w:hAnsi="Times New Roman" w:cs="Times New Roman"/>
          <w:sz w:val="24"/>
          <w:szCs w:val="24"/>
        </w:rPr>
        <w:t xml:space="preserve"> БСП ЗА БЪЛГАРИЯ /”Партия на ЗЕЛЕНИТЕ”, Движение за радикална промяна”Българската пролет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се обърнали за съдействие към служител на МВР, който е предупредил кандидатите, но горепосочените лица са продължили да нарушават законовите разпоредби на ИК с чувството на безнаказаност.</w:t>
      </w:r>
    </w:p>
    <w:p w:rsidR="002A513D" w:rsidRDefault="002A513D" w:rsidP="002A513D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К не е предвидено нарушение, изразяващо се в „стоене” пред избирателна секция. </w:t>
      </w:r>
    </w:p>
    <w:p w:rsidR="002A513D" w:rsidRDefault="002A513D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ен от горното, </w:t>
      </w:r>
      <w:r w:rsidRPr="00AD1AAE">
        <w:rPr>
          <w:rFonts w:ascii="Times New Roman" w:eastAsia="Times New Roman" w:hAnsi="Times New Roman" w:cs="Times New Roman"/>
          <w:sz w:val="24"/>
          <w:szCs w:val="24"/>
        </w:rPr>
        <w:t>като и на основание на чл. 87, ал. 1,  т. 22</w:t>
      </w:r>
      <w:r>
        <w:rPr>
          <w:rFonts w:ascii="Times New Roman" w:eastAsia="Times New Roman" w:hAnsi="Times New Roman" w:cs="Times New Roman"/>
          <w:sz w:val="24"/>
          <w:szCs w:val="24"/>
        </w:rPr>
        <w:t>, ОИК Септември</w:t>
      </w:r>
    </w:p>
    <w:p w:rsidR="002A513D" w:rsidRPr="00094D63" w:rsidRDefault="002A513D" w:rsidP="002A513D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3D" w:rsidRPr="00094D63" w:rsidRDefault="002A513D" w:rsidP="007276E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A513D" w:rsidRPr="00094D63" w:rsidRDefault="002A513D" w:rsidP="002A513D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13D" w:rsidRPr="00094D63" w:rsidRDefault="002A513D" w:rsidP="007276E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тановява нарушение на ИК  и отхвърля жалба с 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.10.2019 г. от </w:t>
      </w:r>
      <w:r>
        <w:rPr>
          <w:rFonts w:ascii="Times New Roman" w:eastAsia="Times New Roman" w:hAnsi="Times New Roman" w:cs="Times New Roman"/>
          <w:sz w:val="24"/>
          <w:szCs w:val="24"/>
        </w:rPr>
        <w:t>ПЕТЯ НИКОЛАЕВА ЦАНКОВА като неоснователна.</w:t>
      </w:r>
    </w:p>
    <w:p w:rsidR="00DB1F32" w:rsidRPr="00DB1F32" w:rsidRDefault="00DB1F32" w:rsidP="007C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D9B" w:rsidRPr="00DB1F32" w:rsidRDefault="00E41DF7" w:rsidP="007276EF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По точка четвърта от дневния ред:</w:t>
      </w:r>
    </w:p>
    <w:p w:rsidR="005447DA" w:rsidRDefault="005447DA" w:rsidP="0054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59" w:rsidRDefault="00830E59" w:rsidP="007276EF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1:25 часа на 27.10.2019 г. е постъпила жалба от ПЕТЯ НИКОЛАЕВА ЦАНКОВА в качеството му на кандидат за кмет на община Септември. Жалбата 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е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</w:rPr>
        <w:t>231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.10.2019 г. от дв. вх. рег. на ОИК Септември и е под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в Електронния публичен регистър на жалбите и сигналите, подадени до ОИК Септември и решенията по тях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жалбата се твърди, че около 10:30 часа на 27.10.2019 г., кандидатът за общински съветник Кузо Божинов, регистрирани от </w:t>
      </w:r>
      <w:r w:rsidRPr="000A55AD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за в чувството за безнаказаност в секции 132900001 и 1300002, разположени в сградата на НУ „Васил Левски”, въпреки направените му предупреждения от длъжностни лица. 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т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заместник председателят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 на ОИК Септември </w:t>
      </w:r>
      <w:r>
        <w:rPr>
          <w:rFonts w:ascii="Times New Roman" w:eastAsia="Times New Roman" w:hAnsi="Times New Roman" w:cs="Times New Roman"/>
          <w:sz w:val="24"/>
          <w:szCs w:val="24"/>
        </w:rPr>
        <w:t>Васил Стефанов Мезов и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глена Любенова Дачева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, посетиха на място </w:t>
      </w:r>
      <w:r>
        <w:rPr>
          <w:rFonts w:ascii="Times New Roman" w:eastAsia="Times New Roman" w:hAnsi="Times New Roman" w:cs="Times New Roman"/>
          <w:sz w:val="24"/>
          <w:szCs w:val="24"/>
        </w:rPr>
        <w:t>секции 13290001 и 132900002, разположение в сградата на НУ „Васил Левски”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 и констатираха, 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ът за общински съветник Кузо Божинов, регистрирани от </w:t>
      </w:r>
      <w:r w:rsidRPr="000A55AD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си и на координатор на </w:t>
      </w:r>
      <w:r w:rsidRPr="000A55AD">
        <w:rPr>
          <w:rFonts w:ascii="Times New Roman" w:eastAsia="Times New Roman" w:hAnsi="Times New Roman" w:cs="Times New Roman"/>
          <w:sz w:val="24"/>
          <w:szCs w:val="24"/>
        </w:rPr>
        <w:t>Местна коалиция ОБЕДИНЕНИ ЗЕМЕДЕЛЦИ /ПП ”ГЕРБ”, Партия ”ВМРО-БНД”, ПП „НФСБ”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малко е посетил посочените секции, за да предостави храна на членовете на съответните СИК без да престоява ненужно в помещенията на секциите. Проведен е разговор с г-н Божинов и му е обяснено и напомнено, че в изборния ден за него важат изключително ограниченията на чл. 232 от ИК, поради което се налага да се съобразява с тези ограничения, независимо от възможните останали функции, които са му възложени в избирателната кампания. 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оведените разисквания и предвид изложеното, </w:t>
      </w:r>
      <w:r w:rsidRPr="00AD1AAE">
        <w:rPr>
          <w:rFonts w:ascii="Times New Roman" w:eastAsia="Times New Roman" w:hAnsi="Times New Roman" w:cs="Times New Roman"/>
          <w:sz w:val="24"/>
          <w:szCs w:val="24"/>
        </w:rPr>
        <w:t>като и на основание на чл. 87, ал. 1,  т. 22 ОИК Септември</w:t>
      </w:r>
    </w:p>
    <w:p w:rsidR="00830E59" w:rsidRPr="00094D63" w:rsidRDefault="00830E59" w:rsidP="00830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59" w:rsidRPr="00094D63" w:rsidRDefault="00830E59" w:rsidP="007276EF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30E59" w:rsidRPr="00094D63" w:rsidRDefault="00830E59" w:rsidP="00830E59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59" w:rsidRPr="00094D63" w:rsidRDefault="00830E59" w:rsidP="0072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върля жалба с 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231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.10.2019 г. от </w:t>
      </w:r>
      <w:r>
        <w:rPr>
          <w:rFonts w:ascii="Times New Roman" w:eastAsia="Times New Roman" w:hAnsi="Times New Roman" w:cs="Times New Roman"/>
          <w:sz w:val="24"/>
          <w:szCs w:val="24"/>
        </w:rPr>
        <w:t>ПЕТЯ НИКОЛАЕВА ЦАНКОВА в качеството му на кандидат за кмет на община Септември, като неоснователна.</w:t>
      </w:r>
    </w:p>
    <w:p w:rsidR="00DC3D18" w:rsidRDefault="00DC3D18" w:rsidP="00DC3D1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72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очка пе</w:t>
      </w:r>
      <w:r w:rsidRPr="00DB1F32">
        <w:rPr>
          <w:rFonts w:ascii="Times New Roman" w:eastAsia="Times New Roman" w:hAnsi="Times New Roman" w:cs="Times New Roman"/>
          <w:b/>
          <w:sz w:val="24"/>
          <w:szCs w:val="24"/>
        </w:rPr>
        <w:t>та от дневния ред: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4:10 часа на 27.10.2019 г. е постъпил сигнал от Зоя Стойчева, председател на СИК 132900023. Сигналът 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е заведен с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.10.2019 г. от дв. вх. рег. на ОИК Септември и е под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6425A">
        <w:rPr>
          <w:rFonts w:ascii="Times New Roman" w:eastAsia="Times New Roman" w:hAnsi="Times New Roman" w:cs="Times New Roman"/>
          <w:sz w:val="24"/>
          <w:szCs w:val="24"/>
        </w:rPr>
        <w:t xml:space="preserve"> в Електронния публичен регистър на жалбите и сигналите, подадени до ОИК Септември и решенията по тях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пожа Стойчева при подаване на сигнала по телефона направи изявление, че „се раздават пари” и се „снима” вътре в секцията.</w:t>
      </w:r>
    </w:p>
    <w:p w:rsidR="00830E59" w:rsidRDefault="00830E59" w:rsidP="00830E59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 на ОИК Септември </w:t>
      </w:r>
      <w:r>
        <w:rPr>
          <w:rFonts w:ascii="Times New Roman" w:eastAsia="Times New Roman" w:hAnsi="Times New Roman" w:cs="Times New Roman"/>
          <w:sz w:val="24"/>
          <w:szCs w:val="24"/>
        </w:rPr>
        <w:t>Мануел Манчев, заедно с членовете на ОИК Стефан Димитров и Вяра Дончева</w:t>
      </w:r>
      <w:r w:rsidRPr="00B76DB6">
        <w:rPr>
          <w:rFonts w:ascii="Times New Roman" w:eastAsia="Times New Roman" w:hAnsi="Times New Roman" w:cs="Times New Roman"/>
          <w:sz w:val="24"/>
          <w:szCs w:val="24"/>
        </w:rPr>
        <w:t xml:space="preserve">, посетиха на място </w:t>
      </w:r>
      <w:r>
        <w:rPr>
          <w:rFonts w:ascii="Times New Roman" w:eastAsia="Times New Roman" w:hAnsi="Times New Roman" w:cs="Times New Roman"/>
          <w:sz w:val="24"/>
          <w:szCs w:val="24"/>
        </w:rPr>
        <w:t>секциите разположени в кметство Ковачево. Проведе се разговор с подателя на сигнала, с намиращите се на място</w:t>
      </w:r>
      <w:r w:rsidR="007276EF">
        <w:rPr>
          <w:rFonts w:ascii="Times New Roman" w:eastAsia="Times New Roman" w:hAnsi="Times New Roman" w:cs="Times New Roman"/>
          <w:sz w:val="24"/>
          <w:szCs w:val="24"/>
        </w:rPr>
        <w:t>то служители на МВР, както 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ете секционни избирателни комисии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я разговор в СИК 132900023, членовете на комисията, включително и подателя на сигнала г-жа Стойчева, заявиха че нарушение на ИК, включително чрез изготвяне на видеозаписи и снимков материал не са допускани. Всички членове на комисията бяха категорични в това си становище, което се потвърди и от намиращите се в секцията застъпници и представители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-жа Стойчева, заяви че проблемът е в другата СИК с № 132900022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, освен това, че отвън някакво лице, което не назова по име, въпреки изрично отправения и въпрос в тази насока, показало на телефона си, че е заснело своя вот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глед изложеното, членовете на ОИК Септември посетиха и СИК  132900022. Всички членове на СИК  132900022 бяха единодушни, че нарушения на ИК не са допускани.</w:t>
      </w: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тношение на твърденията, че извън секциите „се раздават пари” своевременно са уведомени органите на МВР. Същите извършват разследване, съгласно компетентността си.</w:t>
      </w:r>
    </w:p>
    <w:p w:rsidR="00830E59" w:rsidRDefault="00830E59" w:rsidP="00830E59">
      <w:pPr>
        <w:spacing w:after="0" w:line="240" w:lineRule="auto"/>
        <w:ind w:left="708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59" w:rsidRDefault="00830E59" w:rsidP="007276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оведените разисквания и предвид изложеното, </w:t>
      </w:r>
      <w:r w:rsidRPr="00AD1AAE">
        <w:rPr>
          <w:rFonts w:ascii="Times New Roman" w:eastAsia="Times New Roman" w:hAnsi="Times New Roman" w:cs="Times New Roman"/>
          <w:sz w:val="24"/>
          <w:szCs w:val="24"/>
        </w:rPr>
        <w:t>като и на основание на чл. 87, ал. 1,  т. 22 ОИК Септември</w:t>
      </w:r>
    </w:p>
    <w:p w:rsidR="00830E59" w:rsidRDefault="00830E59" w:rsidP="00830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E59" w:rsidRPr="00094D63" w:rsidRDefault="00830E59" w:rsidP="007276EF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6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30E59" w:rsidRPr="00094D63" w:rsidRDefault="00830E59" w:rsidP="00830E59">
      <w:pPr>
        <w:spacing w:after="0" w:line="240" w:lineRule="auto"/>
        <w:ind w:left="708"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59" w:rsidRDefault="00830E59" w:rsidP="00B62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сигнал с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>.10.2019 г.</w:t>
      </w:r>
      <w:r>
        <w:rPr>
          <w:rFonts w:ascii="Times New Roman" w:eastAsia="Times New Roman" w:hAnsi="Times New Roman" w:cs="Times New Roman"/>
          <w:sz w:val="24"/>
          <w:szCs w:val="24"/>
        </w:rPr>
        <w:t>, подаден по телефона</w:t>
      </w:r>
      <w:r w:rsidRPr="00125E8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Зоя Стойчева, председател на СИК 132900023</w:t>
      </w:r>
      <w:r>
        <w:rPr>
          <w:rFonts w:ascii="Times New Roman" w:hAnsi="Times New Roman" w:cs="Times New Roman"/>
          <w:sz w:val="24"/>
          <w:szCs w:val="24"/>
        </w:rPr>
        <w:t xml:space="preserve"> – НЕ УСТАНОВЯВА нарушение на разпоредбите на ИК.</w:t>
      </w: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D18" w:rsidRDefault="00DC3D18" w:rsidP="00B6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59">
        <w:rPr>
          <w:rFonts w:ascii="Times New Roman" w:hAnsi="Times New Roman" w:cs="Times New Roman"/>
          <w:b/>
          <w:sz w:val="24"/>
          <w:szCs w:val="24"/>
        </w:rPr>
        <w:t>По точка шеста от дневния ред:</w:t>
      </w:r>
    </w:p>
    <w:p w:rsidR="00C95D50" w:rsidRDefault="00C95D50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50" w:rsidRDefault="00C95D50" w:rsidP="00B62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Съгласно чл. 22</w:t>
      </w:r>
      <w:r>
        <w:rPr>
          <w:rFonts w:ascii="Times New Roman" w:eastAsia="Times New Roman" w:hAnsi="Times New Roman" w:cs="Times New Roman"/>
          <w:sz w:val="24"/>
          <w:szCs w:val="24"/>
        </w:rPr>
        <w:t>0 от Изборния кодекс, когато в 20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:00 часа пред изборното помещение има негласували избиратели, председателят и секретаря на СИК установяват техния брой и самоличност. </w:t>
      </w:r>
    </w:p>
    <w:p w:rsidR="00C95D50" w:rsidRPr="006E0DEB" w:rsidRDefault="00C95D50" w:rsidP="00B62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нформация от всички 32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 xml:space="preserve"> избирателни секции на територията на Община Септември  към 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:00 часа изборите във всички тези секции са приключили.</w:t>
      </w:r>
    </w:p>
    <w:p w:rsidR="00C95D50" w:rsidRPr="006E0DEB" w:rsidRDefault="00C95D50" w:rsidP="00C95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50" w:rsidRPr="006E0DEB" w:rsidRDefault="00C95D50" w:rsidP="00B62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Предвид изложеното и с единодушните гласове на всички присъстващи ОИК Септември</w:t>
      </w:r>
    </w:p>
    <w:p w:rsidR="00C95D50" w:rsidRPr="006E0DEB" w:rsidRDefault="00C95D50" w:rsidP="00C95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50" w:rsidRPr="007276EF" w:rsidRDefault="00C95D50" w:rsidP="007276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6EF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C95D50" w:rsidRPr="006E0DEB" w:rsidRDefault="00C95D50" w:rsidP="00C95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50" w:rsidRPr="006E0DEB" w:rsidRDefault="00C95D50" w:rsidP="00B62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EB">
        <w:rPr>
          <w:rFonts w:ascii="Times New Roman" w:eastAsia="Times New Roman" w:hAnsi="Times New Roman" w:cs="Times New Roman"/>
          <w:sz w:val="24"/>
          <w:szCs w:val="24"/>
        </w:rPr>
        <w:t>Обявява края на изборния ден за гласуване в изборите за общински съветници и за кметове, проведени на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</w:rPr>
        <w:t>9 г</w:t>
      </w:r>
      <w:r w:rsidRPr="006E0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50" w:rsidRDefault="00C95D50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18" w:rsidRDefault="00DC3D18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59">
        <w:rPr>
          <w:rFonts w:ascii="Times New Roman" w:hAnsi="Times New Roman" w:cs="Times New Roman"/>
          <w:b/>
          <w:sz w:val="24"/>
          <w:szCs w:val="24"/>
        </w:rPr>
        <w:t>По точка седма от дневния ред:</w:t>
      </w:r>
    </w:p>
    <w:p w:rsidR="00C95D50" w:rsidRDefault="00C95D50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50" w:rsidRDefault="00C95D50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Септември е постъпило искане от председателя на СИК 132900015 по смисъла на т.1 от решение </w:t>
      </w:r>
      <w:r w:rsidRPr="003A4A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3-МИ/26.10.2019 г. на ОИК Септември.</w:t>
      </w:r>
    </w:p>
    <w:p w:rsidR="00C95D50" w:rsidRDefault="00C95D50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D50" w:rsidRDefault="00C95D50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изложеното и на основание на решение </w:t>
      </w:r>
      <w:r w:rsidRPr="003A4A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3-МИ/26.10.2019 г. на ОИК Септември и в</w:t>
      </w:r>
      <w:r w:rsidRPr="003A4A23">
        <w:rPr>
          <w:rFonts w:ascii="Times New Roman" w:hAnsi="Times New Roman" w:cs="Times New Roman"/>
          <w:sz w:val="24"/>
          <w:szCs w:val="24"/>
        </w:rPr>
        <w:t>ъв връзка с Решение № 1180-МИ/24.09.2019г. на ЦИК София</w:t>
      </w:r>
      <w:r>
        <w:rPr>
          <w:rFonts w:ascii="Times New Roman" w:hAnsi="Times New Roman" w:cs="Times New Roman"/>
          <w:sz w:val="24"/>
          <w:szCs w:val="24"/>
        </w:rPr>
        <w:t>, ОИК Септември</w:t>
      </w:r>
      <w:r w:rsidRPr="003A4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50" w:rsidRPr="007276EF" w:rsidRDefault="00C95D50" w:rsidP="007276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76EF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C95D50" w:rsidRPr="003A4A23" w:rsidRDefault="00C95D50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D50" w:rsidRPr="003A4A23" w:rsidRDefault="00C95D50" w:rsidP="00C95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д</w:t>
      </w:r>
      <w:r w:rsidRPr="003A4A23">
        <w:rPr>
          <w:rFonts w:ascii="Times New Roman" w:hAnsi="Times New Roman" w:cs="Times New Roman"/>
          <w:sz w:val="24"/>
          <w:szCs w:val="24"/>
        </w:rPr>
        <w:t>вама членове на ОИК Септември /представители на различни политически сили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3A4A23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 и Васил Стефанов Мезов, които да зане</w:t>
      </w:r>
      <w:r w:rsidRPr="003A4A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3A4A23">
        <w:rPr>
          <w:rFonts w:ascii="Times New Roman" w:hAnsi="Times New Roman" w:cs="Times New Roman"/>
          <w:sz w:val="24"/>
          <w:szCs w:val="24"/>
        </w:rPr>
        <w:t xml:space="preserve"> нов формуляр на протокол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A4A23">
        <w:rPr>
          <w:rFonts w:ascii="Times New Roman" w:hAnsi="Times New Roman" w:cs="Times New Roman"/>
          <w:sz w:val="24"/>
          <w:szCs w:val="24"/>
        </w:rPr>
        <w:t xml:space="preserve">избор </w:t>
      </w:r>
      <w:r>
        <w:rPr>
          <w:rFonts w:ascii="Times New Roman" w:hAnsi="Times New Roman" w:cs="Times New Roman"/>
          <w:sz w:val="24"/>
          <w:szCs w:val="24"/>
        </w:rPr>
        <w:t xml:space="preserve">на кмет на община </w:t>
      </w:r>
      <w:r w:rsidRPr="003A4A23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132900015 </w:t>
      </w:r>
      <w:r w:rsidRPr="003A4A23">
        <w:rPr>
          <w:rFonts w:ascii="Times New Roman" w:hAnsi="Times New Roman" w:cs="Times New Roman"/>
          <w:sz w:val="24"/>
          <w:szCs w:val="24"/>
        </w:rPr>
        <w:t xml:space="preserve">и след като лично се убедят, че сгрешеният протокол не може да бъде поправен по реда указан с Решение № 1180-МИ/24.09.2019 г. на ЦИК, </w:t>
      </w:r>
      <w:r>
        <w:rPr>
          <w:rFonts w:ascii="Times New Roman" w:hAnsi="Times New Roman" w:cs="Times New Roman"/>
          <w:sz w:val="24"/>
          <w:szCs w:val="24"/>
        </w:rPr>
        <w:t>да го изземат</w:t>
      </w:r>
      <w:r w:rsidRPr="003A4A2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A4A23">
        <w:rPr>
          <w:rFonts w:ascii="Times New Roman" w:hAnsi="Times New Roman" w:cs="Times New Roman"/>
          <w:sz w:val="24"/>
          <w:szCs w:val="24"/>
        </w:rPr>
        <w:t xml:space="preserve">предат нов протокол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A4A23">
        <w:rPr>
          <w:rFonts w:ascii="Times New Roman" w:hAnsi="Times New Roman" w:cs="Times New Roman"/>
          <w:sz w:val="24"/>
          <w:szCs w:val="24"/>
        </w:rPr>
        <w:t xml:space="preserve">избор </w:t>
      </w:r>
      <w:r>
        <w:rPr>
          <w:rFonts w:ascii="Times New Roman" w:hAnsi="Times New Roman" w:cs="Times New Roman"/>
          <w:sz w:val="24"/>
          <w:szCs w:val="24"/>
        </w:rPr>
        <w:t xml:space="preserve">на кмет на община </w:t>
      </w:r>
      <w:r w:rsidRPr="003A4A23">
        <w:rPr>
          <w:rFonts w:ascii="Times New Roman" w:hAnsi="Times New Roman" w:cs="Times New Roman"/>
          <w:sz w:val="24"/>
          <w:szCs w:val="24"/>
        </w:rPr>
        <w:t>на СИК</w:t>
      </w:r>
      <w:r>
        <w:rPr>
          <w:rFonts w:ascii="Times New Roman" w:hAnsi="Times New Roman" w:cs="Times New Roman"/>
          <w:sz w:val="24"/>
          <w:szCs w:val="24"/>
        </w:rPr>
        <w:t xml:space="preserve"> 132900015</w:t>
      </w:r>
      <w:r w:rsidRPr="003A4A23">
        <w:rPr>
          <w:rFonts w:ascii="Times New Roman" w:hAnsi="Times New Roman" w:cs="Times New Roman"/>
          <w:sz w:val="24"/>
          <w:szCs w:val="24"/>
        </w:rPr>
        <w:t>.</w:t>
      </w:r>
    </w:p>
    <w:p w:rsidR="00C95D50" w:rsidRPr="00830E59" w:rsidRDefault="00C95D50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18" w:rsidRDefault="00DC3D18" w:rsidP="00DC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2. Павлина Александрова Чешир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184CE7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184CE7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нка Петрова Кек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sectPr w:rsidR="00184CE7" w:rsidRPr="00DB1F32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B0" w:rsidRDefault="008978B0" w:rsidP="00BA5B36">
      <w:pPr>
        <w:spacing w:after="0" w:line="240" w:lineRule="auto"/>
      </w:pPr>
      <w:r>
        <w:separator/>
      </w:r>
    </w:p>
  </w:endnote>
  <w:endnote w:type="continuationSeparator" w:id="1">
    <w:p w:rsidR="008978B0" w:rsidRDefault="008978B0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0F09CC" w:rsidRDefault="009B2465">
        <w:pPr>
          <w:pStyle w:val="a9"/>
          <w:jc w:val="right"/>
        </w:pPr>
        <w:fldSimple w:instr=" PAGE   \* MERGEFORMAT ">
          <w:r w:rsidR="007276EF">
            <w:rPr>
              <w:noProof/>
            </w:rPr>
            <w:t>2</w:t>
          </w:r>
        </w:fldSimple>
      </w:p>
    </w:sdtContent>
  </w:sdt>
  <w:p w:rsidR="000F09CC" w:rsidRDefault="000F0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B0" w:rsidRDefault="008978B0" w:rsidP="00BA5B36">
      <w:pPr>
        <w:spacing w:after="0" w:line="240" w:lineRule="auto"/>
      </w:pPr>
      <w:r>
        <w:separator/>
      </w:r>
    </w:p>
  </w:footnote>
  <w:footnote w:type="continuationSeparator" w:id="1">
    <w:p w:rsidR="008978B0" w:rsidRDefault="008978B0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6255A"/>
    <w:multiLevelType w:val="hybridMultilevel"/>
    <w:tmpl w:val="9DAEAE3E"/>
    <w:lvl w:ilvl="0" w:tplc="71BCDD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2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2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0330C"/>
    <w:rsid w:val="00006A95"/>
    <w:rsid w:val="000240DD"/>
    <w:rsid w:val="000254D9"/>
    <w:rsid w:val="000320F5"/>
    <w:rsid w:val="00040775"/>
    <w:rsid w:val="00061D51"/>
    <w:rsid w:val="00065059"/>
    <w:rsid w:val="00075B91"/>
    <w:rsid w:val="0007703E"/>
    <w:rsid w:val="00080405"/>
    <w:rsid w:val="000B595A"/>
    <w:rsid w:val="000B5ED0"/>
    <w:rsid w:val="000C6584"/>
    <w:rsid w:val="000D01EA"/>
    <w:rsid w:val="000D19EA"/>
    <w:rsid w:val="000D39CD"/>
    <w:rsid w:val="000E1ABA"/>
    <w:rsid w:val="000E1CCD"/>
    <w:rsid w:val="000F09CC"/>
    <w:rsid w:val="000F2A00"/>
    <w:rsid w:val="000F3E8E"/>
    <w:rsid w:val="00104249"/>
    <w:rsid w:val="0010569C"/>
    <w:rsid w:val="00107B02"/>
    <w:rsid w:val="00127539"/>
    <w:rsid w:val="00142C53"/>
    <w:rsid w:val="00145FB0"/>
    <w:rsid w:val="0015465E"/>
    <w:rsid w:val="00164EC5"/>
    <w:rsid w:val="001708E6"/>
    <w:rsid w:val="001714A6"/>
    <w:rsid w:val="00174B0B"/>
    <w:rsid w:val="00177D53"/>
    <w:rsid w:val="00180DC3"/>
    <w:rsid w:val="00184BF2"/>
    <w:rsid w:val="00184CE7"/>
    <w:rsid w:val="00195767"/>
    <w:rsid w:val="001A2EFE"/>
    <w:rsid w:val="001A6106"/>
    <w:rsid w:val="001B079A"/>
    <w:rsid w:val="001B3530"/>
    <w:rsid w:val="001C33F0"/>
    <w:rsid w:val="001C3F44"/>
    <w:rsid w:val="001D5FAA"/>
    <w:rsid w:val="001E1874"/>
    <w:rsid w:val="001E3474"/>
    <w:rsid w:val="001E34B5"/>
    <w:rsid w:val="001E37A3"/>
    <w:rsid w:val="001E37B3"/>
    <w:rsid w:val="001F1CCB"/>
    <w:rsid w:val="001F2926"/>
    <w:rsid w:val="001F4523"/>
    <w:rsid w:val="00200633"/>
    <w:rsid w:val="00201A0F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1987"/>
    <w:rsid w:val="00277B03"/>
    <w:rsid w:val="002870C6"/>
    <w:rsid w:val="0028748F"/>
    <w:rsid w:val="00290735"/>
    <w:rsid w:val="00290E67"/>
    <w:rsid w:val="00292553"/>
    <w:rsid w:val="00292E0E"/>
    <w:rsid w:val="00292EE8"/>
    <w:rsid w:val="002A0A72"/>
    <w:rsid w:val="002A379D"/>
    <w:rsid w:val="002A4AA7"/>
    <w:rsid w:val="002A513D"/>
    <w:rsid w:val="002C52CE"/>
    <w:rsid w:val="002E0734"/>
    <w:rsid w:val="002E2FC4"/>
    <w:rsid w:val="00300713"/>
    <w:rsid w:val="00300B28"/>
    <w:rsid w:val="00312509"/>
    <w:rsid w:val="00343E25"/>
    <w:rsid w:val="00346F90"/>
    <w:rsid w:val="0035237A"/>
    <w:rsid w:val="003538B8"/>
    <w:rsid w:val="0035719F"/>
    <w:rsid w:val="00370763"/>
    <w:rsid w:val="003736FB"/>
    <w:rsid w:val="00376E2F"/>
    <w:rsid w:val="00381F3D"/>
    <w:rsid w:val="00386B5A"/>
    <w:rsid w:val="00390558"/>
    <w:rsid w:val="00397A91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161C"/>
    <w:rsid w:val="0040493A"/>
    <w:rsid w:val="00404BED"/>
    <w:rsid w:val="004126BC"/>
    <w:rsid w:val="0041514B"/>
    <w:rsid w:val="004173F7"/>
    <w:rsid w:val="00420323"/>
    <w:rsid w:val="004208F6"/>
    <w:rsid w:val="00431DE7"/>
    <w:rsid w:val="00432A78"/>
    <w:rsid w:val="004341E9"/>
    <w:rsid w:val="00442A48"/>
    <w:rsid w:val="0044564A"/>
    <w:rsid w:val="00454F8F"/>
    <w:rsid w:val="00455F32"/>
    <w:rsid w:val="00461F11"/>
    <w:rsid w:val="00470360"/>
    <w:rsid w:val="00472A9E"/>
    <w:rsid w:val="00480750"/>
    <w:rsid w:val="0048325F"/>
    <w:rsid w:val="004849BC"/>
    <w:rsid w:val="004925F9"/>
    <w:rsid w:val="004A564D"/>
    <w:rsid w:val="004B024D"/>
    <w:rsid w:val="004B5ABA"/>
    <w:rsid w:val="004C20B4"/>
    <w:rsid w:val="004D5C37"/>
    <w:rsid w:val="004E1BAC"/>
    <w:rsid w:val="004E2EC0"/>
    <w:rsid w:val="004F6B61"/>
    <w:rsid w:val="0050746D"/>
    <w:rsid w:val="0051354E"/>
    <w:rsid w:val="00514E27"/>
    <w:rsid w:val="00525AA1"/>
    <w:rsid w:val="00525B71"/>
    <w:rsid w:val="005266D5"/>
    <w:rsid w:val="0053338C"/>
    <w:rsid w:val="005370A9"/>
    <w:rsid w:val="00537E51"/>
    <w:rsid w:val="005447DA"/>
    <w:rsid w:val="00550025"/>
    <w:rsid w:val="00556926"/>
    <w:rsid w:val="0055706E"/>
    <w:rsid w:val="0056131A"/>
    <w:rsid w:val="005613EE"/>
    <w:rsid w:val="00562B4F"/>
    <w:rsid w:val="00565CE6"/>
    <w:rsid w:val="00566949"/>
    <w:rsid w:val="005738BD"/>
    <w:rsid w:val="005739B6"/>
    <w:rsid w:val="00573F97"/>
    <w:rsid w:val="00576D46"/>
    <w:rsid w:val="005779A8"/>
    <w:rsid w:val="0058667B"/>
    <w:rsid w:val="00597597"/>
    <w:rsid w:val="005B3A27"/>
    <w:rsid w:val="005D11AE"/>
    <w:rsid w:val="005D5DCE"/>
    <w:rsid w:val="005E4F26"/>
    <w:rsid w:val="005E56C4"/>
    <w:rsid w:val="005E6D4B"/>
    <w:rsid w:val="005E7F5B"/>
    <w:rsid w:val="005F68D6"/>
    <w:rsid w:val="00611A53"/>
    <w:rsid w:val="006337DA"/>
    <w:rsid w:val="00636152"/>
    <w:rsid w:val="00640581"/>
    <w:rsid w:val="0064235D"/>
    <w:rsid w:val="00642EED"/>
    <w:rsid w:val="006510DB"/>
    <w:rsid w:val="006533AF"/>
    <w:rsid w:val="00655BA8"/>
    <w:rsid w:val="0066095A"/>
    <w:rsid w:val="006718CB"/>
    <w:rsid w:val="00674F68"/>
    <w:rsid w:val="00680791"/>
    <w:rsid w:val="00683715"/>
    <w:rsid w:val="00692CC8"/>
    <w:rsid w:val="006A2206"/>
    <w:rsid w:val="006B3A63"/>
    <w:rsid w:val="006B67B3"/>
    <w:rsid w:val="006C01CC"/>
    <w:rsid w:val="006C48CF"/>
    <w:rsid w:val="006E4F34"/>
    <w:rsid w:val="00702D1F"/>
    <w:rsid w:val="00713957"/>
    <w:rsid w:val="0071537C"/>
    <w:rsid w:val="007276EF"/>
    <w:rsid w:val="00736EC5"/>
    <w:rsid w:val="00747646"/>
    <w:rsid w:val="00756224"/>
    <w:rsid w:val="00757B69"/>
    <w:rsid w:val="00767F0A"/>
    <w:rsid w:val="007722E1"/>
    <w:rsid w:val="00782337"/>
    <w:rsid w:val="007823D7"/>
    <w:rsid w:val="00783D30"/>
    <w:rsid w:val="007865F7"/>
    <w:rsid w:val="0079482E"/>
    <w:rsid w:val="00794FE9"/>
    <w:rsid w:val="00797854"/>
    <w:rsid w:val="007A3523"/>
    <w:rsid w:val="007A3958"/>
    <w:rsid w:val="007A6CB6"/>
    <w:rsid w:val="007B0EC9"/>
    <w:rsid w:val="007B182E"/>
    <w:rsid w:val="007B25BE"/>
    <w:rsid w:val="007C4FB7"/>
    <w:rsid w:val="007C65A9"/>
    <w:rsid w:val="007C6DA8"/>
    <w:rsid w:val="007C7C0C"/>
    <w:rsid w:val="007D248F"/>
    <w:rsid w:val="00802F67"/>
    <w:rsid w:val="00815261"/>
    <w:rsid w:val="00822ADE"/>
    <w:rsid w:val="00825CBE"/>
    <w:rsid w:val="00826704"/>
    <w:rsid w:val="00827A2F"/>
    <w:rsid w:val="00830E59"/>
    <w:rsid w:val="008370C5"/>
    <w:rsid w:val="00844ACC"/>
    <w:rsid w:val="00847F4C"/>
    <w:rsid w:val="00850EBD"/>
    <w:rsid w:val="00854CBB"/>
    <w:rsid w:val="008676EA"/>
    <w:rsid w:val="008714AF"/>
    <w:rsid w:val="00873DB9"/>
    <w:rsid w:val="00875005"/>
    <w:rsid w:val="008827B7"/>
    <w:rsid w:val="00882DD7"/>
    <w:rsid w:val="008867D4"/>
    <w:rsid w:val="008948D9"/>
    <w:rsid w:val="00897490"/>
    <w:rsid w:val="008978B0"/>
    <w:rsid w:val="008C01A8"/>
    <w:rsid w:val="008C4C72"/>
    <w:rsid w:val="008C63AF"/>
    <w:rsid w:val="008D0FC5"/>
    <w:rsid w:val="008E00F3"/>
    <w:rsid w:val="008E4D59"/>
    <w:rsid w:val="008F0885"/>
    <w:rsid w:val="0090028C"/>
    <w:rsid w:val="00907877"/>
    <w:rsid w:val="0091184A"/>
    <w:rsid w:val="009124AD"/>
    <w:rsid w:val="00914E15"/>
    <w:rsid w:val="00917E74"/>
    <w:rsid w:val="00920768"/>
    <w:rsid w:val="00927215"/>
    <w:rsid w:val="00931197"/>
    <w:rsid w:val="0093382C"/>
    <w:rsid w:val="00933CEE"/>
    <w:rsid w:val="0094294A"/>
    <w:rsid w:val="009460D3"/>
    <w:rsid w:val="00947822"/>
    <w:rsid w:val="0095696E"/>
    <w:rsid w:val="009569A0"/>
    <w:rsid w:val="00960025"/>
    <w:rsid w:val="00975169"/>
    <w:rsid w:val="0097630A"/>
    <w:rsid w:val="0097708A"/>
    <w:rsid w:val="00977475"/>
    <w:rsid w:val="00982C54"/>
    <w:rsid w:val="00990A13"/>
    <w:rsid w:val="009B0812"/>
    <w:rsid w:val="009B094C"/>
    <w:rsid w:val="009B2465"/>
    <w:rsid w:val="009B2F9F"/>
    <w:rsid w:val="009C2287"/>
    <w:rsid w:val="009D5921"/>
    <w:rsid w:val="009E0A3A"/>
    <w:rsid w:val="009F1B95"/>
    <w:rsid w:val="00A1155A"/>
    <w:rsid w:val="00A15F98"/>
    <w:rsid w:val="00A17C5C"/>
    <w:rsid w:val="00A20616"/>
    <w:rsid w:val="00A34F4B"/>
    <w:rsid w:val="00A35E01"/>
    <w:rsid w:val="00A363FC"/>
    <w:rsid w:val="00A370E4"/>
    <w:rsid w:val="00A4306E"/>
    <w:rsid w:val="00A468DF"/>
    <w:rsid w:val="00A61605"/>
    <w:rsid w:val="00A83F83"/>
    <w:rsid w:val="00A96BDD"/>
    <w:rsid w:val="00AA2F3B"/>
    <w:rsid w:val="00AB72E8"/>
    <w:rsid w:val="00AD23E2"/>
    <w:rsid w:val="00AD6EC2"/>
    <w:rsid w:val="00AF0EA9"/>
    <w:rsid w:val="00AF313A"/>
    <w:rsid w:val="00AF5ED1"/>
    <w:rsid w:val="00B0095B"/>
    <w:rsid w:val="00B0112B"/>
    <w:rsid w:val="00B024CA"/>
    <w:rsid w:val="00B05421"/>
    <w:rsid w:val="00B252E9"/>
    <w:rsid w:val="00B50C47"/>
    <w:rsid w:val="00B62382"/>
    <w:rsid w:val="00B70059"/>
    <w:rsid w:val="00B706AD"/>
    <w:rsid w:val="00B74778"/>
    <w:rsid w:val="00B77741"/>
    <w:rsid w:val="00B842B1"/>
    <w:rsid w:val="00B85A54"/>
    <w:rsid w:val="00B861AE"/>
    <w:rsid w:val="00B86953"/>
    <w:rsid w:val="00B9162B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C02A94"/>
    <w:rsid w:val="00C06E8A"/>
    <w:rsid w:val="00C35400"/>
    <w:rsid w:val="00C36B74"/>
    <w:rsid w:val="00C469BD"/>
    <w:rsid w:val="00C55756"/>
    <w:rsid w:val="00C6442F"/>
    <w:rsid w:val="00C652A7"/>
    <w:rsid w:val="00C74220"/>
    <w:rsid w:val="00C742F0"/>
    <w:rsid w:val="00C841BA"/>
    <w:rsid w:val="00C86836"/>
    <w:rsid w:val="00C95D18"/>
    <w:rsid w:val="00C95D50"/>
    <w:rsid w:val="00CA4630"/>
    <w:rsid w:val="00CA6DEB"/>
    <w:rsid w:val="00CD1829"/>
    <w:rsid w:val="00CE0936"/>
    <w:rsid w:val="00CF0514"/>
    <w:rsid w:val="00CF23FA"/>
    <w:rsid w:val="00CF3863"/>
    <w:rsid w:val="00CF388D"/>
    <w:rsid w:val="00CF4685"/>
    <w:rsid w:val="00CF730F"/>
    <w:rsid w:val="00D001A1"/>
    <w:rsid w:val="00D0648D"/>
    <w:rsid w:val="00D20173"/>
    <w:rsid w:val="00D2305B"/>
    <w:rsid w:val="00D2511B"/>
    <w:rsid w:val="00D255C8"/>
    <w:rsid w:val="00D52E2D"/>
    <w:rsid w:val="00D538D1"/>
    <w:rsid w:val="00D542A0"/>
    <w:rsid w:val="00D634C8"/>
    <w:rsid w:val="00D7601F"/>
    <w:rsid w:val="00D76D5C"/>
    <w:rsid w:val="00D83A21"/>
    <w:rsid w:val="00DA0BD5"/>
    <w:rsid w:val="00DA44E3"/>
    <w:rsid w:val="00DA4548"/>
    <w:rsid w:val="00DB1F32"/>
    <w:rsid w:val="00DB35AD"/>
    <w:rsid w:val="00DB741B"/>
    <w:rsid w:val="00DC33D8"/>
    <w:rsid w:val="00DC3D18"/>
    <w:rsid w:val="00DD4B8E"/>
    <w:rsid w:val="00DE090D"/>
    <w:rsid w:val="00DE42BE"/>
    <w:rsid w:val="00DE768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53CF9"/>
    <w:rsid w:val="00E61F8B"/>
    <w:rsid w:val="00E67F49"/>
    <w:rsid w:val="00E72822"/>
    <w:rsid w:val="00E7282E"/>
    <w:rsid w:val="00E83CBE"/>
    <w:rsid w:val="00E86C06"/>
    <w:rsid w:val="00E9093C"/>
    <w:rsid w:val="00EA4A23"/>
    <w:rsid w:val="00EB2E22"/>
    <w:rsid w:val="00EC05BC"/>
    <w:rsid w:val="00EC1443"/>
    <w:rsid w:val="00ED09D5"/>
    <w:rsid w:val="00ED4718"/>
    <w:rsid w:val="00ED50FB"/>
    <w:rsid w:val="00EE30F6"/>
    <w:rsid w:val="00EE3AAF"/>
    <w:rsid w:val="00EF2491"/>
    <w:rsid w:val="00EF2B04"/>
    <w:rsid w:val="00F005B4"/>
    <w:rsid w:val="00F02924"/>
    <w:rsid w:val="00F034D7"/>
    <w:rsid w:val="00F068F9"/>
    <w:rsid w:val="00F11A06"/>
    <w:rsid w:val="00F12AC2"/>
    <w:rsid w:val="00F223C2"/>
    <w:rsid w:val="00F22772"/>
    <w:rsid w:val="00F234C3"/>
    <w:rsid w:val="00F26314"/>
    <w:rsid w:val="00F26C6E"/>
    <w:rsid w:val="00F27AF4"/>
    <w:rsid w:val="00F46FFA"/>
    <w:rsid w:val="00F476C9"/>
    <w:rsid w:val="00F52BAE"/>
    <w:rsid w:val="00F576A2"/>
    <w:rsid w:val="00F57E7F"/>
    <w:rsid w:val="00F65CD9"/>
    <w:rsid w:val="00F75834"/>
    <w:rsid w:val="00F86117"/>
    <w:rsid w:val="00F92639"/>
    <w:rsid w:val="00F93B9F"/>
    <w:rsid w:val="00F973A0"/>
    <w:rsid w:val="00FA6EC4"/>
    <w:rsid w:val="00FA7B4C"/>
    <w:rsid w:val="00FB4A14"/>
    <w:rsid w:val="00FC0005"/>
    <w:rsid w:val="00FC18C8"/>
    <w:rsid w:val="00FC57F1"/>
    <w:rsid w:val="00FC78C5"/>
    <w:rsid w:val="00FC7F1F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891-976D-4D72-8BB9-52C9F17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User</cp:lastModifiedBy>
  <cp:revision>197</cp:revision>
  <cp:lastPrinted>2019-10-22T15:25:00Z</cp:lastPrinted>
  <dcterms:created xsi:type="dcterms:W3CDTF">2019-10-09T19:12:00Z</dcterms:created>
  <dcterms:modified xsi:type="dcterms:W3CDTF">2019-11-03T18:32:00Z</dcterms:modified>
</cp:coreProperties>
</file>